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69E" w:rsidRPr="00827A0D" w:rsidRDefault="00DC5F42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827A0D">
        <w:rPr>
          <w:rFonts w:ascii="Arial" w:hAnsi="Arial" w:cs="Arial"/>
          <w:color w:val="000000" w:themeColor="text1"/>
          <w:szCs w:val="28"/>
        </w:rPr>
        <w:t>Identificación del</w:t>
      </w:r>
      <w:r w:rsidR="00C32733">
        <w:rPr>
          <w:rFonts w:ascii="Arial" w:hAnsi="Arial" w:cs="Arial"/>
          <w:color w:val="000000" w:themeColor="text1"/>
          <w:szCs w:val="28"/>
        </w:rPr>
        <w:t xml:space="preserve"> Proyecto</w:t>
      </w:r>
      <w:bookmarkStart w:id="0" w:name="_GoBack"/>
      <w:bookmarkEnd w:id="0"/>
    </w:p>
    <w:tbl>
      <w:tblPr>
        <w:tblW w:w="9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5745"/>
      </w:tblGrid>
      <w:tr w:rsidR="002C1EBE" w:rsidRPr="002C1EBE" w:rsidTr="004728B4">
        <w:trPr>
          <w:trHeight w:val="38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AA1A31" w:rsidRDefault="00B11EF4" w:rsidP="00C3273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Título </w:t>
            </w:r>
          </w:p>
        </w:tc>
        <w:tc>
          <w:tcPr>
            <w:tcW w:w="5745" w:type="dxa"/>
            <w:vAlign w:val="center"/>
          </w:tcPr>
          <w:p w:rsidR="002C1EBE" w:rsidRPr="002C1EBE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2C1EBE" w:rsidRPr="002C1EBE" w:rsidTr="004728B4">
        <w:trPr>
          <w:trHeight w:val="409"/>
          <w:jc w:val="center"/>
        </w:trPr>
        <w:tc>
          <w:tcPr>
            <w:tcW w:w="3936" w:type="dxa"/>
            <w:shd w:val="pct10" w:color="000000" w:fill="FFFFFF"/>
            <w:vAlign w:val="center"/>
          </w:tcPr>
          <w:p w:rsidR="002C1EBE" w:rsidRPr="00B729C7" w:rsidRDefault="00B11EF4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>Duración</w:t>
            </w:r>
            <w:r w:rsidR="002C1EBE" w:rsidRPr="00B729C7">
              <w:rPr>
                <w:rFonts w:ascii="Arial" w:hAnsi="Arial" w:cs="Arial"/>
              </w:rPr>
              <w:t xml:space="preserve"> </w:t>
            </w:r>
            <w:r w:rsidR="004728B4" w:rsidRPr="00B729C7">
              <w:rPr>
                <w:rFonts w:ascii="Arial" w:hAnsi="Arial" w:cs="Arial"/>
              </w:rPr>
              <w:t xml:space="preserve">total </w:t>
            </w:r>
            <w:r w:rsidR="002C1EBE" w:rsidRPr="00B729C7">
              <w:rPr>
                <w:rFonts w:ascii="Arial" w:hAnsi="Arial" w:cs="Arial"/>
              </w:rPr>
              <w:t xml:space="preserve">del </w:t>
            </w:r>
            <w:r w:rsidR="00CE4CD6" w:rsidRPr="00B729C7">
              <w:rPr>
                <w:rFonts w:ascii="Arial" w:hAnsi="Arial" w:cs="Arial"/>
              </w:rPr>
              <w:t>proyecto (meses</w:t>
            </w:r>
            <w:r w:rsidR="002C1EBE" w:rsidRPr="00B729C7">
              <w:rPr>
                <w:rFonts w:ascii="Arial" w:hAnsi="Arial" w:cs="Arial"/>
              </w:rPr>
              <w:t xml:space="preserve">)     </w:t>
            </w:r>
          </w:p>
        </w:tc>
        <w:tc>
          <w:tcPr>
            <w:tcW w:w="5745" w:type="dxa"/>
            <w:vAlign w:val="center"/>
          </w:tcPr>
          <w:p w:rsidR="002C1EBE" w:rsidRPr="00B729C7" w:rsidRDefault="002C1EBE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s-AR" w:eastAsia="es-ES"/>
              </w:rPr>
            </w:pPr>
          </w:p>
        </w:tc>
      </w:tr>
    </w:tbl>
    <w:p w:rsidR="002C1EBE" w:rsidRDefault="002C1EBE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873995" w:rsidRDefault="00873995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DC5F42" w:rsidRPr="00937261" w:rsidRDefault="00DC5F42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 xml:space="preserve">Identificación del Investigador Responsable (IR) 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3216"/>
        <w:gridCol w:w="2245"/>
        <w:gridCol w:w="2167"/>
      </w:tblGrid>
      <w:tr w:rsidR="00936D26" w:rsidRPr="002C1EBE" w:rsidTr="00B729C7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DC5F42" w:rsidP="003E1C05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Nombre y </w:t>
            </w:r>
            <w:r w:rsidR="002C7AD8" w:rsidRPr="00AA1A31">
              <w:rPr>
                <w:rFonts w:ascii="Arial" w:hAnsi="Arial" w:cs="Arial"/>
              </w:rPr>
              <w:t>Apellido</w:t>
            </w:r>
            <w:r w:rsidR="00433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B729C7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CUIT/CUIL </w:t>
            </w:r>
          </w:p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(sin guiones)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936D26" w:rsidRPr="002C1EBE" w:rsidTr="00B729C7">
        <w:trPr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Correo Electrónico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2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Teléfono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36D26" w:rsidRPr="002C1EBE" w:rsidTr="00B729C7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2C7AD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Localidad</w:t>
            </w:r>
          </w:p>
        </w:tc>
        <w:tc>
          <w:tcPr>
            <w:tcW w:w="3216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2C7AD8" w:rsidRPr="00AA1A31" w:rsidRDefault="00A03C68" w:rsidP="00AA1A31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Provincia</w:t>
            </w:r>
          </w:p>
        </w:tc>
        <w:tc>
          <w:tcPr>
            <w:tcW w:w="2167" w:type="dxa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  <w:tr w:rsidR="00936D26" w:rsidRPr="002C1EBE" w:rsidTr="00971450">
        <w:trPr>
          <w:trHeight w:val="536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2C7AD8" w:rsidRPr="00AA1A31" w:rsidRDefault="00C32733" w:rsidP="00C32733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  <w:r w:rsidR="002C7AD8" w:rsidRPr="00AA1A31">
              <w:rPr>
                <w:rFonts w:ascii="Arial" w:hAnsi="Arial" w:cs="Arial"/>
              </w:rPr>
              <w:t xml:space="preserve"> a la que pertenece</w:t>
            </w:r>
          </w:p>
        </w:tc>
        <w:tc>
          <w:tcPr>
            <w:tcW w:w="7628" w:type="dxa"/>
            <w:gridSpan w:val="3"/>
            <w:vAlign w:val="center"/>
          </w:tcPr>
          <w:p w:rsidR="002C7AD8" w:rsidRPr="002C1EBE" w:rsidRDefault="002C7AD8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:rsidR="002C7AD8" w:rsidRDefault="002C7AD8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ED2FC6" w:rsidRPr="00937261" w:rsidRDefault="00873995" w:rsidP="00ED2FC6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Institución</w:t>
      </w:r>
      <w:r w:rsidR="00ED2FC6" w:rsidRPr="00937261">
        <w:rPr>
          <w:rFonts w:ascii="Arial" w:hAnsi="Arial" w:cs="Arial"/>
          <w:color w:val="000000" w:themeColor="text1"/>
          <w:szCs w:val="28"/>
        </w:rPr>
        <w:t xml:space="preserve"> </w:t>
      </w:r>
      <w:r w:rsidR="00ED2FC6">
        <w:rPr>
          <w:rFonts w:ascii="Arial" w:hAnsi="Arial" w:cs="Arial"/>
          <w:color w:val="000000" w:themeColor="text1"/>
          <w:szCs w:val="28"/>
        </w:rPr>
        <w:t>Beneficiaria</w:t>
      </w:r>
      <w:r w:rsidR="00ED2FC6" w:rsidRPr="00937261">
        <w:rPr>
          <w:rFonts w:ascii="Arial" w:hAnsi="Arial" w:cs="Arial"/>
          <w:color w:val="000000" w:themeColor="text1"/>
          <w:szCs w:val="28"/>
        </w:rPr>
        <w:t xml:space="preserve"> (I</w:t>
      </w:r>
      <w:r w:rsidR="00ED2FC6">
        <w:rPr>
          <w:rFonts w:ascii="Arial" w:hAnsi="Arial" w:cs="Arial"/>
          <w:color w:val="000000" w:themeColor="text1"/>
          <w:szCs w:val="28"/>
        </w:rPr>
        <w:t>B</w:t>
      </w:r>
      <w:r w:rsidR="00ED2FC6" w:rsidRPr="00937261">
        <w:rPr>
          <w:rFonts w:ascii="Arial" w:hAnsi="Arial" w:cs="Arial"/>
          <w:color w:val="000000" w:themeColor="text1"/>
          <w:szCs w:val="28"/>
        </w:rPr>
        <w:t xml:space="preserve">) 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3216"/>
        <w:gridCol w:w="2245"/>
        <w:gridCol w:w="2167"/>
      </w:tblGrid>
      <w:tr w:rsidR="00ED2FC6" w:rsidRPr="002C1EBE" w:rsidTr="00F34530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ED2FC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7628" w:type="dxa"/>
            <w:gridSpan w:val="3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ED2FC6" w:rsidRPr="002C1EBE" w:rsidTr="00D35416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Localidad</w:t>
            </w:r>
          </w:p>
        </w:tc>
        <w:tc>
          <w:tcPr>
            <w:tcW w:w="3216" w:type="dxa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  <w:tc>
          <w:tcPr>
            <w:tcW w:w="224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Provincia</w:t>
            </w:r>
          </w:p>
        </w:tc>
        <w:tc>
          <w:tcPr>
            <w:tcW w:w="2167" w:type="dxa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s-AR" w:eastAsia="es-ES"/>
              </w:rPr>
            </w:pPr>
          </w:p>
        </w:tc>
      </w:tr>
    </w:tbl>
    <w:p w:rsidR="00C32733" w:rsidRDefault="00C32733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ED2FC6" w:rsidRPr="00937261" w:rsidRDefault="00873995" w:rsidP="00ED2FC6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Destinatario.</w:t>
      </w:r>
    </w:p>
    <w:tbl>
      <w:tblPr>
        <w:tblW w:w="97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7628"/>
      </w:tblGrid>
      <w:tr w:rsidR="00ED2FC6" w:rsidRPr="002C1EBE" w:rsidTr="00D35416">
        <w:trPr>
          <w:cantSplit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</w:t>
            </w:r>
            <w:r w:rsidRPr="00AA1A3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28" w:type="dxa"/>
            <w:vAlign w:val="center"/>
          </w:tcPr>
          <w:p w:rsidR="00ED2FC6" w:rsidRPr="002C1EBE" w:rsidRDefault="00ED2FC6" w:rsidP="00D35416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ED2FC6" w:rsidRPr="002C1EBE" w:rsidTr="00B439D6">
        <w:trPr>
          <w:trHeight w:val="342"/>
          <w:jc w:val="center"/>
        </w:trPr>
        <w:tc>
          <w:tcPr>
            <w:tcW w:w="2095" w:type="dxa"/>
            <w:shd w:val="pct10" w:color="000000" w:fill="FFFFFF"/>
            <w:vAlign w:val="center"/>
          </w:tcPr>
          <w:p w:rsidR="00ED2FC6" w:rsidRPr="00AA1A31" w:rsidRDefault="00ED2FC6" w:rsidP="00D35416">
            <w:pPr>
              <w:spacing w:before="60" w:after="6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</w:t>
            </w:r>
          </w:p>
        </w:tc>
        <w:tc>
          <w:tcPr>
            <w:tcW w:w="7628" w:type="dxa"/>
            <w:vAlign w:val="center"/>
          </w:tcPr>
          <w:p w:rsidR="00ED2FC6" w:rsidRPr="00ED2FC6" w:rsidRDefault="00ED2FC6" w:rsidP="00D35416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s-AR" w:eastAsia="es-ES"/>
              </w:rPr>
            </w:pPr>
            <w:r w:rsidRPr="00ED2FC6">
              <w:rPr>
                <w:rFonts w:ascii="Arial" w:eastAsia="Times New Roman" w:hAnsi="Arial" w:cs="Arial"/>
                <w:i/>
                <w:sz w:val="20"/>
                <w:szCs w:val="20"/>
                <w:lang w:val="es-AR" w:eastAsia="es-ES"/>
              </w:rPr>
              <w:t>Si corresponde</w:t>
            </w:r>
          </w:p>
        </w:tc>
      </w:tr>
    </w:tbl>
    <w:p w:rsidR="00ED2FC6" w:rsidRPr="002C7AD8" w:rsidRDefault="00ED2FC6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7261" w:rsidRDefault="00937261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 w:rsidRPr="00937261">
        <w:rPr>
          <w:rFonts w:ascii="Arial" w:hAnsi="Arial" w:cs="Arial"/>
          <w:color w:val="000000" w:themeColor="text1"/>
          <w:szCs w:val="28"/>
        </w:rPr>
        <w:t>Identificación de</w:t>
      </w:r>
      <w:r>
        <w:rPr>
          <w:rFonts w:ascii="Arial" w:hAnsi="Arial" w:cs="Arial"/>
          <w:color w:val="000000" w:themeColor="text1"/>
          <w:szCs w:val="28"/>
        </w:rPr>
        <w:t xml:space="preserve"> </w:t>
      </w:r>
      <w:r w:rsidRPr="00937261">
        <w:rPr>
          <w:rFonts w:ascii="Arial" w:hAnsi="Arial" w:cs="Arial"/>
          <w:color w:val="000000" w:themeColor="text1"/>
          <w:szCs w:val="28"/>
        </w:rPr>
        <w:t>l</w:t>
      </w:r>
      <w:r>
        <w:rPr>
          <w:rFonts w:ascii="Arial" w:hAnsi="Arial" w:cs="Arial"/>
          <w:color w:val="000000" w:themeColor="text1"/>
          <w:szCs w:val="28"/>
        </w:rPr>
        <w:t>os integrantes del Grupo de Trabajo</w:t>
      </w:r>
    </w:p>
    <w:p w:rsidR="00937261" w:rsidRDefault="0031515C" w:rsidP="00937261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a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dicione 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a este cuadro las filas que necesite para 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agregar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m</w:t>
      </w:r>
      <w:r w:rsidR="00A03C68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á</w:t>
      </w:r>
      <w:r w:rsidR="00937261" w:rsidRPr="0031515C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s integrantes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)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1466"/>
        <w:gridCol w:w="2057"/>
        <w:gridCol w:w="2067"/>
        <w:gridCol w:w="2070"/>
      </w:tblGrid>
      <w:tr w:rsidR="00936D26" w:rsidRPr="00484F0D" w:rsidTr="0026736C">
        <w:trPr>
          <w:trHeight w:val="365"/>
          <w:jc w:val="center"/>
        </w:trPr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Nombre y Apellido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CUIT/CUIL (sin guiones)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Correo Electrónico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DC5F42" w:rsidRPr="00484F0D" w:rsidRDefault="00937261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>Organización a</w:t>
            </w:r>
            <w:r w:rsidR="00DC5F42" w:rsidRPr="00AA1A31">
              <w:rPr>
                <w:rFonts w:ascii="Arial" w:hAnsi="Arial" w:cs="Arial"/>
              </w:rPr>
              <w:t xml:space="preserve"> la que pertenec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DC5F42" w:rsidRPr="00484F0D" w:rsidRDefault="00DC5F42" w:rsidP="0059249A">
            <w:pPr>
              <w:spacing w:before="6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  <w:r w:rsidRPr="00AA1A31">
              <w:rPr>
                <w:rFonts w:ascii="Arial" w:hAnsi="Arial" w:cs="Arial"/>
              </w:rPr>
              <w:t xml:space="preserve">ROL en el proyecto </w:t>
            </w:r>
            <w:r w:rsidRP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(investigador, técnico, becar</w:t>
            </w:r>
            <w:r w:rsid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 xml:space="preserve">io, estudiante, experto, otros: </w:t>
            </w:r>
            <w:r w:rsidRPr="00AA1A31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es-AR" w:eastAsia="es-ES"/>
              </w:rPr>
              <w:t>aclarar)</w:t>
            </w: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  <w:tr w:rsidR="00DC5F42" w:rsidRPr="00484F0D" w:rsidTr="00971450">
        <w:trPr>
          <w:trHeight w:val="365"/>
          <w:jc w:val="center"/>
        </w:trPr>
        <w:tc>
          <w:tcPr>
            <w:tcW w:w="2133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5F42" w:rsidRPr="00484F0D" w:rsidRDefault="00DC5F42" w:rsidP="00971450">
            <w:pPr>
              <w:widowControl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20"/>
                <w:lang w:val="es-AR" w:eastAsia="es-ES"/>
              </w:rPr>
            </w:pPr>
          </w:p>
        </w:tc>
      </w:tr>
    </w:tbl>
    <w:p w:rsidR="00D678CD" w:rsidRPr="002C1EBE" w:rsidRDefault="00D678CD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2C1EBE" w:rsidRDefault="002C1EBE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AR" w:eastAsia="es-ES"/>
        </w:rPr>
      </w:pPr>
    </w:p>
    <w:p w:rsidR="00B922CA" w:rsidRDefault="00B922CA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936D26" w:rsidRDefault="00936D26" w:rsidP="002C1EBE">
      <w:pPr>
        <w:widowControl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:rsidR="00AF5F99" w:rsidRPr="00936D26" w:rsidRDefault="00AF5F99" w:rsidP="002C1EBE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20"/>
          <w:lang w:val="es-AR" w:eastAsia="es-ES"/>
        </w:rPr>
      </w:pPr>
    </w:p>
    <w:p w:rsidR="00AF5F99" w:rsidRDefault="005D0FC7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 xml:space="preserve">Descripción </w:t>
      </w:r>
      <w:r w:rsidR="00873995">
        <w:rPr>
          <w:rFonts w:ascii="Arial" w:hAnsi="Arial" w:cs="Arial"/>
          <w:color w:val="000000" w:themeColor="text1"/>
          <w:szCs w:val="28"/>
        </w:rPr>
        <w:t>P</w:t>
      </w:r>
      <w:r w:rsidR="003E1C05">
        <w:rPr>
          <w:rFonts w:ascii="Arial" w:hAnsi="Arial" w:cs="Arial"/>
          <w:color w:val="000000" w:themeColor="text1"/>
          <w:szCs w:val="28"/>
        </w:rPr>
        <w:t xml:space="preserve">lan de </w:t>
      </w:r>
      <w:r w:rsidR="00873995">
        <w:rPr>
          <w:rFonts w:ascii="Arial" w:hAnsi="Arial" w:cs="Arial"/>
          <w:color w:val="000000" w:themeColor="text1"/>
          <w:szCs w:val="28"/>
        </w:rPr>
        <w:t>T</w:t>
      </w:r>
      <w:r w:rsidR="003E1C05">
        <w:rPr>
          <w:rFonts w:ascii="Arial" w:hAnsi="Arial" w:cs="Arial"/>
          <w:color w:val="000000" w:themeColor="text1"/>
          <w:szCs w:val="28"/>
        </w:rPr>
        <w:t xml:space="preserve">rabajo </w:t>
      </w:r>
      <w:r w:rsidR="00AF5F99">
        <w:rPr>
          <w:rFonts w:ascii="Arial" w:hAnsi="Arial" w:cs="Arial"/>
          <w:color w:val="000000" w:themeColor="text1"/>
          <w:szCs w:val="28"/>
        </w:rPr>
        <w:t>propuest</w:t>
      </w:r>
      <w:r w:rsidR="003E1C05">
        <w:rPr>
          <w:rFonts w:ascii="Arial" w:hAnsi="Arial" w:cs="Arial"/>
          <w:color w:val="000000" w:themeColor="text1"/>
          <w:szCs w:val="28"/>
        </w:rPr>
        <w:t>o</w:t>
      </w:r>
      <w:r w:rsidR="00AF5F99">
        <w:rPr>
          <w:rFonts w:ascii="Arial" w:hAnsi="Arial" w:cs="Arial"/>
          <w:color w:val="000000" w:themeColor="text1"/>
          <w:szCs w:val="28"/>
        </w:rPr>
        <w:t xml:space="preserve"> </w:t>
      </w:r>
    </w:p>
    <w:tbl>
      <w:tblPr>
        <w:tblW w:w="9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E0B14" w:rsidRDefault="00C32733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a solucionar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80FF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31515C" w:rsidRPr="00BE0B14" w:rsidRDefault="0031515C" w:rsidP="00C80FF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AF5F99" w:rsidRDefault="00C32733" w:rsidP="00873995">
            <w:pPr>
              <w:spacing w:before="60" w:after="60" w:line="240" w:lineRule="auto"/>
              <w:rPr>
                <w:rFonts w:ascii="Arial" w:hAnsi="Arial" w:cs="Arial"/>
              </w:rPr>
            </w:pPr>
            <w:r w:rsidRPr="00BE0B14">
              <w:rPr>
                <w:rFonts w:ascii="Arial" w:hAnsi="Arial" w:cs="Arial"/>
              </w:rPr>
              <w:t>Objetivo</w:t>
            </w:r>
            <w:r w:rsidR="00873995">
              <w:rPr>
                <w:rFonts w:ascii="Arial" w:hAnsi="Arial" w:cs="Arial"/>
              </w:rPr>
              <w:t xml:space="preserve"> general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A017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CA0171" w:rsidRDefault="00CA0171" w:rsidP="00CA0171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Default="00C32733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 específicos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26736C" w:rsidRDefault="0026736C" w:rsidP="00C32733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C32733" w:rsidRPr="00BE0B14" w:rsidRDefault="00C32733" w:rsidP="00C32733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E0B14" w:rsidRDefault="00125127" w:rsidP="00AA1A31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C32733">
              <w:rPr>
                <w:rFonts w:ascii="Arial" w:hAnsi="Arial" w:cs="Arial"/>
              </w:rPr>
              <w:t xml:space="preserve">detallada </w:t>
            </w:r>
            <w:r w:rsidR="00AF5F99">
              <w:rPr>
                <w:rFonts w:ascii="Arial" w:hAnsi="Arial" w:cs="Arial"/>
              </w:rPr>
              <w:t xml:space="preserve">de las </w:t>
            </w:r>
            <w:r w:rsidR="00AF5F99" w:rsidRPr="00C32733">
              <w:rPr>
                <w:rFonts w:ascii="Arial" w:hAnsi="Arial" w:cs="Arial"/>
                <w:b/>
              </w:rPr>
              <w:t>actividades</w:t>
            </w:r>
            <w:r w:rsidR="00AF5F99">
              <w:rPr>
                <w:rFonts w:ascii="Arial" w:hAnsi="Arial" w:cs="Arial"/>
              </w:rPr>
              <w:t xml:space="preserve"> que se prevén desar</w:t>
            </w:r>
            <w:r w:rsidR="00C80FF8">
              <w:rPr>
                <w:rFonts w:ascii="Arial" w:hAnsi="Arial" w:cs="Arial"/>
              </w:rPr>
              <w:t>rollar en el marco del proyecto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Default="00C80FF8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26736C" w:rsidRDefault="0026736C" w:rsidP="00AA1A31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5F99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D9D9D9" w:themeFill="background1" w:themeFillShade="D9"/>
          </w:tcPr>
          <w:p w:rsidR="00AF5F99" w:rsidRPr="00B729C7" w:rsidRDefault="00AF5F99" w:rsidP="00873995">
            <w:pPr>
              <w:spacing w:before="60" w:after="60" w:line="240" w:lineRule="auto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 xml:space="preserve">Descripción detallada de </w:t>
            </w:r>
            <w:r w:rsidR="00C32733">
              <w:rPr>
                <w:rFonts w:ascii="Arial" w:hAnsi="Arial" w:cs="Arial"/>
              </w:rPr>
              <w:t xml:space="preserve">los </w:t>
            </w:r>
            <w:r w:rsidR="00C32733" w:rsidRPr="00C32733">
              <w:rPr>
                <w:rFonts w:ascii="Arial" w:hAnsi="Arial" w:cs="Arial"/>
                <w:b/>
              </w:rPr>
              <w:t xml:space="preserve">resultados </w:t>
            </w:r>
            <w:r w:rsidR="00936D26" w:rsidRPr="00C32733">
              <w:rPr>
                <w:rFonts w:ascii="Arial" w:hAnsi="Arial" w:cs="Arial"/>
                <w:b/>
              </w:rPr>
              <w:t>espera</w:t>
            </w:r>
            <w:r w:rsidR="00C32733">
              <w:rPr>
                <w:rFonts w:ascii="Arial" w:hAnsi="Arial" w:cs="Arial"/>
                <w:b/>
              </w:rPr>
              <w:t>dos</w:t>
            </w:r>
            <w:r w:rsidR="00873995">
              <w:rPr>
                <w:rFonts w:ascii="Arial" w:hAnsi="Arial" w:cs="Arial"/>
              </w:rPr>
              <w:t xml:space="preserve"> del proyecto</w:t>
            </w:r>
          </w:p>
        </w:tc>
      </w:tr>
      <w:tr w:rsidR="00C80FF8" w:rsidRPr="002C1EBE" w:rsidTr="00FD7F92">
        <w:trPr>
          <w:trHeight w:val="234"/>
          <w:jc w:val="center"/>
        </w:trPr>
        <w:tc>
          <w:tcPr>
            <w:tcW w:w="9853" w:type="dxa"/>
            <w:shd w:val="clear" w:color="auto" w:fill="auto"/>
          </w:tcPr>
          <w:p w:rsidR="00C80FF8" w:rsidRDefault="00C80FF8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  <w:p w:rsidR="0026736C" w:rsidRDefault="0026736C" w:rsidP="00C80FF8">
            <w:pPr>
              <w:tabs>
                <w:tab w:val="num" w:pos="720"/>
              </w:tabs>
              <w:spacing w:before="120" w:after="0" w:line="240" w:lineRule="auto"/>
              <w:jc w:val="both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:rsidR="005C17CC" w:rsidRDefault="005C17CC" w:rsidP="00936D26">
      <w:pPr>
        <w:keepNext/>
        <w:widowControl w:val="0"/>
        <w:spacing w:before="20" w:after="20" w:line="240" w:lineRule="auto"/>
        <w:outlineLvl w:val="1"/>
        <w:rPr>
          <w:rFonts w:ascii="Verdana" w:eastAsia="Times New Roman" w:hAnsi="Verdana" w:cs="Times New Roman"/>
          <w:b/>
          <w:color w:val="FFFFFF"/>
          <w:sz w:val="24"/>
          <w:szCs w:val="24"/>
          <w:highlight w:val="darkCyan"/>
          <w:lang w:val="es-AR" w:eastAsia="es-ES"/>
        </w:rPr>
      </w:pPr>
    </w:p>
    <w:p w:rsidR="00C32733" w:rsidRDefault="00C32733" w:rsidP="00936D26">
      <w:pPr>
        <w:keepNext/>
        <w:widowControl w:val="0"/>
        <w:spacing w:before="20" w:after="20" w:line="240" w:lineRule="auto"/>
        <w:outlineLvl w:val="1"/>
        <w:rPr>
          <w:rFonts w:ascii="Verdana" w:eastAsia="Times New Roman" w:hAnsi="Verdana" w:cs="Times New Roman"/>
          <w:b/>
          <w:color w:val="FFFFFF"/>
          <w:sz w:val="24"/>
          <w:szCs w:val="24"/>
          <w:highlight w:val="darkCyan"/>
          <w:lang w:val="es-AR" w:eastAsia="es-ES"/>
        </w:rPr>
      </w:pPr>
    </w:p>
    <w:p w:rsidR="00C80FF8" w:rsidRDefault="00C80FF8" w:rsidP="00827A0D">
      <w:pPr>
        <w:pStyle w:val="Ttulo1"/>
        <w:numPr>
          <w:ilvl w:val="0"/>
          <w:numId w:val="5"/>
        </w:numPr>
        <w:spacing w:after="100"/>
        <w:ind w:left="357" w:hanging="357"/>
        <w:jc w:val="left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Presupuesto </w:t>
      </w:r>
    </w:p>
    <w:p w:rsidR="00EF76FF" w:rsidRPr="00EF76FF" w:rsidRDefault="00EF76FF" w:rsidP="00EF76FF">
      <w:pPr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</w:pP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(adicione a este cuadro las filas que necesite para agregar más ítems</w:t>
      </w:r>
      <w:r w:rsidR="00873995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. </w:t>
      </w:r>
      <w:r w:rsidR="00873995" w:rsidRPr="00873995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Se considera </w:t>
      </w:r>
      <w:r w:rsidR="00873995" w:rsidRPr="00873995">
        <w:rPr>
          <w:rFonts w:ascii="Arial" w:eastAsia="Times New Roman" w:hAnsi="Arial" w:cs="Arial"/>
          <w:b/>
          <w:i/>
          <w:color w:val="000000" w:themeColor="text1"/>
          <w:sz w:val="18"/>
          <w:szCs w:val="18"/>
          <w:u w:val="single"/>
          <w:lang w:val="es-AR" w:eastAsia="es-ES"/>
        </w:rPr>
        <w:t>gasto no elegible</w:t>
      </w:r>
      <w:r w:rsidR="00873995" w:rsidRPr="00873995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 xml:space="preserve"> infraestructura. Consulte en caso de requerir gastos en otros rubros.</w:t>
      </w:r>
      <w:r w:rsidRPr="00EF76FF">
        <w:rPr>
          <w:rFonts w:ascii="Arial" w:eastAsia="Times New Roman" w:hAnsi="Arial" w:cs="Arial"/>
          <w:i/>
          <w:color w:val="000000" w:themeColor="text1"/>
          <w:sz w:val="18"/>
          <w:szCs w:val="18"/>
          <w:lang w:val="es-AR" w:eastAsia="es-ES"/>
        </w:rPr>
        <w:t>)</w:t>
      </w:r>
    </w:p>
    <w:tbl>
      <w:tblPr>
        <w:tblW w:w="53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371"/>
        <w:gridCol w:w="1462"/>
        <w:gridCol w:w="3622"/>
      </w:tblGrid>
      <w:tr w:rsidR="00FD7F92" w:rsidRPr="002C1EBE" w:rsidTr="0026736C">
        <w:trPr>
          <w:trHeight w:val="821"/>
          <w:jc w:val="center"/>
        </w:trPr>
        <w:tc>
          <w:tcPr>
            <w:tcW w:w="1151" w:type="pct"/>
            <w:shd w:val="pct10" w:color="000000" w:fill="FFFFFF"/>
            <w:vAlign w:val="center"/>
          </w:tcPr>
          <w:p w:rsidR="00AA1A31" w:rsidRPr="00B729C7" w:rsidRDefault="00FD7F92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B729C7">
              <w:rPr>
                <w:rFonts w:ascii="Arial" w:hAnsi="Arial" w:cs="Arial"/>
              </w:rPr>
              <w:t>Rubro</w:t>
            </w:r>
          </w:p>
          <w:p w:rsidR="00C80FF8" w:rsidRPr="00B729C7" w:rsidRDefault="004E1910" w:rsidP="00873995">
            <w:pPr>
              <w:spacing w:before="60" w:after="60" w:line="240" w:lineRule="auto"/>
              <w:jc w:val="center"/>
              <w:rPr>
                <w:rFonts w:ascii="Arial" w:hAnsi="Arial" w:cs="Arial"/>
                <w:i/>
              </w:rPr>
            </w:pPr>
            <w:r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Insumos, Equipamiento, Viajes y Viáticos, Servicios de T</w:t>
            </w:r>
            <w:r w:rsidR="00FD7F92"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rceros</w:t>
            </w:r>
            <w:r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Otros Gastos</w:t>
            </w:r>
            <w:r w:rsidR="00FD7F92" w:rsidRPr="00B729C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24" w:type="pct"/>
            <w:shd w:val="pct10" w:color="000000" w:fill="FFFFFF"/>
            <w:vAlign w:val="center"/>
          </w:tcPr>
          <w:p w:rsidR="00C80FF8" w:rsidRPr="00AA1A31" w:rsidRDefault="00AA1A31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Detalle de la adquisició</w:t>
            </w:r>
            <w:r w:rsidR="00FD7F92" w:rsidRPr="00AA1A31">
              <w:rPr>
                <w:rFonts w:ascii="Arial" w:hAnsi="Arial" w:cs="Arial"/>
              </w:rPr>
              <w:t>n</w:t>
            </w:r>
          </w:p>
        </w:tc>
        <w:tc>
          <w:tcPr>
            <w:tcW w:w="755" w:type="pct"/>
            <w:shd w:val="pct10" w:color="000000" w:fill="FFFFFF"/>
            <w:vAlign w:val="center"/>
          </w:tcPr>
          <w:p w:rsidR="00C80FF8" w:rsidRPr="00AA1A31" w:rsidRDefault="00C80FF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Monto</w:t>
            </w:r>
            <w:r w:rsidR="00FD7F92" w:rsidRPr="00AA1A31">
              <w:rPr>
                <w:rFonts w:ascii="Arial" w:hAnsi="Arial" w:cs="Arial"/>
              </w:rPr>
              <w:t xml:space="preserve"> estimado</w:t>
            </w:r>
          </w:p>
        </w:tc>
        <w:tc>
          <w:tcPr>
            <w:tcW w:w="1870" w:type="pct"/>
            <w:shd w:val="pct10" w:color="000000" w:fill="FFFFFF"/>
            <w:vAlign w:val="center"/>
          </w:tcPr>
          <w:p w:rsidR="00C80FF8" w:rsidRPr="00AA1A31" w:rsidRDefault="00C80FF8" w:rsidP="0059249A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AA1A31">
              <w:rPr>
                <w:rFonts w:ascii="Arial" w:hAnsi="Arial" w:cs="Arial"/>
              </w:rPr>
              <w:t>Observaciones a tener en cuenta para su  adquisición</w:t>
            </w:r>
            <w:r w:rsidR="00156BDE">
              <w:rPr>
                <w:rFonts w:ascii="Arial" w:hAnsi="Arial" w:cs="Arial"/>
              </w:rPr>
              <w:t xml:space="preserve"> </w:t>
            </w:r>
            <w:r w:rsidRPr="00AA1A31">
              <w:rPr>
                <w:rFonts w:ascii="Arial" w:hAnsi="Arial" w:cs="Arial"/>
              </w:rPr>
              <w:t>/ disponibilidad en el mercado</w:t>
            </w: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C80FF8" w:rsidRPr="002C1EBE" w:rsidRDefault="00C80FF8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  <w:tr w:rsidR="00FD7F92" w:rsidRPr="002C1EBE" w:rsidTr="00971450">
        <w:trPr>
          <w:trHeight w:val="368"/>
          <w:jc w:val="center"/>
        </w:trPr>
        <w:tc>
          <w:tcPr>
            <w:tcW w:w="1151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 w:val="18"/>
                <w:szCs w:val="18"/>
                <w:lang w:val="es-AR" w:eastAsia="es-ES"/>
              </w:rPr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755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FD7F92" w:rsidRPr="002C1EBE" w:rsidRDefault="00FD7F92" w:rsidP="00971450">
            <w:pPr>
              <w:keepNext/>
              <w:widowControl w:val="0"/>
              <w:spacing w:after="0" w:line="240" w:lineRule="auto"/>
              <w:outlineLvl w:val="4"/>
              <w:rPr>
                <w:rFonts w:ascii="Verdana" w:eastAsia="Times New Roman" w:hAnsi="Verdana" w:cs="Times New Roman"/>
                <w:b/>
                <w:szCs w:val="20"/>
                <w:lang w:val="es-AR" w:eastAsia="es-ES"/>
              </w:rPr>
            </w:pPr>
          </w:p>
        </w:tc>
      </w:tr>
    </w:tbl>
    <w:p w:rsidR="00ED2FC6" w:rsidRDefault="00ED2FC6" w:rsidP="00ED2FC6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eastAsiaTheme="majorEastAsia" w:hAnsi="Arial" w:cs="Arial"/>
          <w:i/>
          <w:sz w:val="20"/>
        </w:rPr>
      </w:pPr>
    </w:p>
    <w:p w:rsidR="00D80068" w:rsidRDefault="00D80068" w:rsidP="00FF3B2F"/>
    <w:sectPr w:rsidR="00D80068" w:rsidSect="00FF3B2F">
      <w:headerReference w:type="default" r:id="rId8"/>
      <w:footerReference w:type="default" r:id="rId9"/>
      <w:pgSz w:w="11907" w:h="16840" w:code="9"/>
      <w:pgMar w:top="85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1C0" w:rsidRDefault="006241C0" w:rsidP="00C4469E">
      <w:pPr>
        <w:spacing w:after="0" w:line="240" w:lineRule="auto"/>
      </w:pPr>
      <w:r>
        <w:separator/>
      </w:r>
    </w:p>
  </w:endnote>
  <w:endnote w:type="continuationSeparator" w:id="0">
    <w:p w:rsidR="006241C0" w:rsidRDefault="006241C0" w:rsidP="00C4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884147"/>
      <w:docPartObj>
        <w:docPartGallery w:val="Page Numbers (Bottom of Page)"/>
        <w:docPartUnique/>
      </w:docPartObj>
    </w:sdtPr>
    <w:sdtEndPr/>
    <w:sdtContent>
      <w:p w:rsidR="00AF5F99" w:rsidRDefault="001F4BC0" w:rsidP="00AF5F99">
        <w:pPr>
          <w:pStyle w:val="Piedepgina"/>
          <w:pBdr>
            <w:top w:val="single" w:sz="4" w:space="1" w:color="auto"/>
          </w:pBdr>
          <w:jc w:val="center"/>
        </w:pPr>
        <w:r>
          <w:ptab w:relativeTo="margin" w:alignment="center" w:leader="none"/>
        </w:r>
        <w:r>
          <w:ptab w:relativeTo="margin" w:alignment="right" w:leader="none"/>
        </w:r>
        <w:proofErr w:type="spellStart"/>
        <w:r w:rsidR="00AF5F99">
          <w:t>Pag</w:t>
        </w:r>
        <w:proofErr w:type="spellEnd"/>
        <w:r w:rsidR="00AF5F99">
          <w:t xml:space="preserve"> </w:t>
        </w:r>
        <w:r w:rsidR="00AF5F99">
          <w:fldChar w:fldCharType="begin"/>
        </w:r>
        <w:r w:rsidR="00AF5F99">
          <w:instrText>PAGE   \* MERGEFORMAT</w:instrText>
        </w:r>
        <w:r w:rsidR="00AF5F99">
          <w:fldChar w:fldCharType="separate"/>
        </w:r>
        <w:r w:rsidR="00873995" w:rsidRPr="00873995">
          <w:rPr>
            <w:noProof/>
            <w:lang w:val="es-ES"/>
          </w:rPr>
          <w:t>2</w:t>
        </w:r>
        <w:r w:rsidR="00AF5F99">
          <w:fldChar w:fldCharType="end"/>
        </w:r>
        <w:r>
          <w:t xml:space="preserve"> de </w:t>
        </w:r>
        <w:r w:rsidR="006241C0">
          <w:fldChar w:fldCharType="begin"/>
        </w:r>
        <w:r w:rsidR="006241C0">
          <w:instrText xml:space="preserve"> NUMPAGES   \* MERGEFORMAT </w:instrText>
        </w:r>
        <w:r w:rsidR="006241C0">
          <w:fldChar w:fldCharType="separate"/>
        </w:r>
        <w:r w:rsidR="00873995">
          <w:rPr>
            <w:noProof/>
          </w:rPr>
          <w:t>2</w:t>
        </w:r>
        <w:r w:rsidR="006241C0">
          <w:rPr>
            <w:noProof/>
          </w:rPr>
          <w:fldChar w:fldCharType="end"/>
        </w:r>
      </w:p>
    </w:sdtContent>
  </w:sdt>
  <w:p w:rsidR="00AF5F99" w:rsidRDefault="00AF5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1C0" w:rsidRDefault="006241C0" w:rsidP="00C4469E">
      <w:pPr>
        <w:spacing w:after="0" w:line="240" w:lineRule="auto"/>
      </w:pPr>
      <w:r>
        <w:separator/>
      </w:r>
    </w:p>
  </w:footnote>
  <w:footnote w:type="continuationSeparator" w:id="0">
    <w:p w:rsidR="006241C0" w:rsidRDefault="006241C0" w:rsidP="00C4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6946"/>
    </w:tblGrid>
    <w:tr w:rsidR="00DC5F42" w:rsidTr="0059249A">
      <w:trPr>
        <w:jc w:val="center"/>
      </w:trPr>
      <w:tc>
        <w:tcPr>
          <w:tcW w:w="2660" w:type="dxa"/>
        </w:tcPr>
        <w:p w:rsidR="00DC5F42" w:rsidRDefault="00C32733" w:rsidP="00DC5F42">
          <w:pPr>
            <w:pStyle w:val="Textoindependiente2"/>
            <w:spacing w:before="80"/>
            <w:ind w:right="2550"/>
            <w:jc w:val="left"/>
            <w:rPr>
              <w:rFonts w:ascii="Calisto MT" w:hAnsi="Calisto MT"/>
              <w:sz w:val="28"/>
              <w:szCs w:val="28"/>
            </w:rPr>
          </w:pPr>
          <w:r w:rsidRPr="00C32733">
            <w:rPr>
              <w:rFonts w:ascii="Calisto MT" w:hAnsi="Calisto MT"/>
              <w:noProof/>
              <w:sz w:val="28"/>
              <w:szCs w:val="28"/>
              <w:lang w:eastAsia="es-AR"/>
            </w:rPr>
            <w:drawing>
              <wp:inline distT="0" distB="0" distL="0" distR="0" wp14:anchorId="39AEFCD6" wp14:editId="092677E2">
                <wp:extent cx="1651000" cy="770208"/>
                <wp:effectExtent l="0" t="0" r="6350" b="0"/>
                <wp:docPr id="3" name="Imagen 3" descr="C:\Users\pnunez\Downloads\colo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wnloads\colo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738" cy="789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378C" w:rsidRPr="00A5378C" w:rsidRDefault="00A5378C" w:rsidP="00DC5F42">
          <w:pPr>
            <w:pStyle w:val="Textoindependiente2"/>
            <w:spacing w:before="80"/>
            <w:ind w:right="2550"/>
            <w:jc w:val="left"/>
            <w:rPr>
              <w:rFonts w:ascii="Calisto MT" w:hAnsi="Calisto MT"/>
              <w:sz w:val="10"/>
              <w:szCs w:val="28"/>
            </w:rPr>
          </w:pPr>
        </w:p>
      </w:tc>
      <w:tc>
        <w:tcPr>
          <w:tcW w:w="6946" w:type="dxa"/>
          <w:vAlign w:val="center"/>
        </w:tcPr>
        <w:p w:rsidR="00DC5F42" w:rsidRPr="00C32733" w:rsidRDefault="00C32733" w:rsidP="00DC5F42">
          <w:pPr>
            <w:pStyle w:val="Ttulo1"/>
            <w:outlineLvl w:val="0"/>
            <w:rPr>
              <w:rFonts w:ascii="Arial" w:hAnsi="Arial" w:cs="Arial"/>
              <w:color w:val="1F497D" w:themeColor="text2"/>
              <w:sz w:val="22"/>
              <w:szCs w:val="22"/>
            </w:rPr>
          </w:pPr>
          <w:r w:rsidRPr="00C32733">
            <w:rPr>
              <w:rFonts w:ascii="Arial" w:hAnsi="Arial" w:cs="Arial"/>
              <w:color w:val="1F497D" w:themeColor="text2"/>
              <w:sz w:val="22"/>
              <w:szCs w:val="22"/>
            </w:rPr>
            <w:t>FORMULARIO DE PRESENTACIÓN DEL</w:t>
          </w:r>
        </w:p>
        <w:p w:rsidR="00DC5F42" w:rsidRPr="00C32733" w:rsidRDefault="00C32733" w:rsidP="00DC5F42">
          <w:pPr>
            <w:pStyle w:val="Ttulo1"/>
            <w:outlineLvl w:val="0"/>
            <w:rPr>
              <w:rFonts w:ascii="Arial" w:hAnsi="Arial" w:cs="Arial"/>
              <w:color w:val="FF0000"/>
              <w:sz w:val="32"/>
              <w:szCs w:val="32"/>
            </w:rPr>
          </w:pPr>
          <w:r w:rsidRPr="00C32733">
            <w:rPr>
              <w:rFonts w:ascii="Arial" w:hAnsi="Arial" w:cs="Arial"/>
              <w:color w:val="1F497D" w:themeColor="text2"/>
              <w:sz w:val="22"/>
              <w:szCs w:val="22"/>
            </w:rPr>
            <w:t xml:space="preserve">PROGRAMA DE ARTICULACION Y FORTALECIMIENTO FEDERAL DE LAS CAPACIDADES EN CIENCIA Y TECNOLOGÍA </w:t>
          </w:r>
          <w:r w:rsidRPr="00C32733">
            <w:rPr>
              <w:rFonts w:ascii="Arial" w:hAnsi="Arial" w:cs="Arial"/>
              <w:color w:val="1F497D" w:themeColor="text2"/>
              <w:sz w:val="24"/>
              <w:szCs w:val="22"/>
            </w:rPr>
            <w:t>COVID-19</w:t>
          </w:r>
        </w:p>
      </w:tc>
    </w:tr>
  </w:tbl>
  <w:p w:rsidR="00DC5F42" w:rsidRPr="00A5378C" w:rsidRDefault="00DC5F42" w:rsidP="00DC5F42">
    <w:pPr>
      <w:pStyle w:val="Textoindependiente2"/>
      <w:spacing w:before="80"/>
      <w:ind w:right="2550"/>
      <w:jc w:val="left"/>
      <w:rPr>
        <w:rFonts w:ascii="Calisto MT" w:hAnsi="Calisto MT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A1E"/>
    <w:multiLevelType w:val="hybridMultilevel"/>
    <w:tmpl w:val="2CEA89BA"/>
    <w:lvl w:ilvl="0" w:tplc="F20EAA72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C645B"/>
    <w:multiLevelType w:val="hybridMultilevel"/>
    <w:tmpl w:val="8D7C7460"/>
    <w:lvl w:ilvl="0" w:tplc="0C0A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45B"/>
    <w:multiLevelType w:val="hybridMultilevel"/>
    <w:tmpl w:val="53F2C146"/>
    <w:lvl w:ilvl="0" w:tplc="59685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" w15:restartNumberingAfterBreak="0">
    <w:nsid w:val="5D333775"/>
    <w:multiLevelType w:val="hybridMultilevel"/>
    <w:tmpl w:val="716CD378"/>
    <w:lvl w:ilvl="0" w:tplc="0A060C2E">
      <w:start w:val="1"/>
      <w:numFmt w:val="bullet"/>
      <w:lvlText w:val=""/>
      <w:lvlJc w:val="left"/>
      <w:pPr>
        <w:tabs>
          <w:tab w:val="num" w:pos="720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E3B04"/>
    <w:multiLevelType w:val="hybridMultilevel"/>
    <w:tmpl w:val="869A222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624EE6"/>
    <w:multiLevelType w:val="hybridMultilevel"/>
    <w:tmpl w:val="3E4C3E5A"/>
    <w:lvl w:ilvl="0" w:tplc="BE88DB2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E"/>
    <w:rsid w:val="0001361B"/>
    <w:rsid w:val="00017018"/>
    <w:rsid w:val="00033182"/>
    <w:rsid w:val="00067E5D"/>
    <w:rsid w:val="000B5850"/>
    <w:rsid w:val="001073D6"/>
    <w:rsid w:val="00125127"/>
    <w:rsid w:val="00141461"/>
    <w:rsid w:val="00156BDE"/>
    <w:rsid w:val="00194FD7"/>
    <w:rsid w:val="001B617E"/>
    <w:rsid w:val="001F4BC0"/>
    <w:rsid w:val="002626D4"/>
    <w:rsid w:val="0026736C"/>
    <w:rsid w:val="00270622"/>
    <w:rsid w:val="002C1EBE"/>
    <w:rsid w:val="002C7AD8"/>
    <w:rsid w:val="002D19A0"/>
    <w:rsid w:val="0031515C"/>
    <w:rsid w:val="00351F46"/>
    <w:rsid w:val="00372E4B"/>
    <w:rsid w:val="003807FF"/>
    <w:rsid w:val="003C1CBE"/>
    <w:rsid w:val="003D6C7F"/>
    <w:rsid w:val="003E1C05"/>
    <w:rsid w:val="0040720D"/>
    <w:rsid w:val="00425880"/>
    <w:rsid w:val="00433092"/>
    <w:rsid w:val="004720B7"/>
    <w:rsid w:val="004728B4"/>
    <w:rsid w:val="00474598"/>
    <w:rsid w:val="00474987"/>
    <w:rsid w:val="00484F0D"/>
    <w:rsid w:val="0049387F"/>
    <w:rsid w:val="00497753"/>
    <w:rsid w:val="004E1910"/>
    <w:rsid w:val="004F5508"/>
    <w:rsid w:val="0053408A"/>
    <w:rsid w:val="00590D4E"/>
    <w:rsid w:val="0059249A"/>
    <w:rsid w:val="00596F9F"/>
    <w:rsid w:val="005C17CC"/>
    <w:rsid w:val="005D0FC7"/>
    <w:rsid w:val="005D35CB"/>
    <w:rsid w:val="005E59BF"/>
    <w:rsid w:val="005F743A"/>
    <w:rsid w:val="006241C0"/>
    <w:rsid w:val="006444DF"/>
    <w:rsid w:val="00644A7C"/>
    <w:rsid w:val="0065051C"/>
    <w:rsid w:val="006E2A38"/>
    <w:rsid w:val="006E7FF7"/>
    <w:rsid w:val="006F770E"/>
    <w:rsid w:val="00776CBC"/>
    <w:rsid w:val="00777DF1"/>
    <w:rsid w:val="007C05B0"/>
    <w:rsid w:val="007C24BF"/>
    <w:rsid w:val="007F335A"/>
    <w:rsid w:val="00813E7D"/>
    <w:rsid w:val="00827A0D"/>
    <w:rsid w:val="00854376"/>
    <w:rsid w:val="00873995"/>
    <w:rsid w:val="00876AAF"/>
    <w:rsid w:val="008A3345"/>
    <w:rsid w:val="008B7EA0"/>
    <w:rsid w:val="008C4CD5"/>
    <w:rsid w:val="008F0DF8"/>
    <w:rsid w:val="0090378D"/>
    <w:rsid w:val="00936D26"/>
    <w:rsid w:val="00937261"/>
    <w:rsid w:val="00971450"/>
    <w:rsid w:val="0099085C"/>
    <w:rsid w:val="009B3A83"/>
    <w:rsid w:val="009B3E48"/>
    <w:rsid w:val="009D0B4E"/>
    <w:rsid w:val="00A03C68"/>
    <w:rsid w:val="00A06519"/>
    <w:rsid w:val="00A14845"/>
    <w:rsid w:val="00A5378C"/>
    <w:rsid w:val="00A552A9"/>
    <w:rsid w:val="00A85E80"/>
    <w:rsid w:val="00A965C9"/>
    <w:rsid w:val="00AA1A31"/>
    <w:rsid w:val="00AA6140"/>
    <w:rsid w:val="00AC4E3C"/>
    <w:rsid w:val="00AF29EE"/>
    <w:rsid w:val="00AF5F99"/>
    <w:rsid w:val="00B11EF4"/>
    <w:rsid w:val="00B31303"/>
    <w:rsid w:val="00B37D88"/>
    <w:rsid w:val="00B470E8"/>
    <w:rsid w:val="00B6437C"/>
    <w:rsid w:val="00B729C7"/>
    <w:rsid w:val="00B922CA"/>
    <w:rsid w:val="00B94646"/>
    <w:rsid w:val="00BF3F7A"/>
    <w:rsid w:val="00C32733"/>
    <w:rsid w:val="00C33A9B"/>
    <w:rsid w:val="00C4469E"/>
    <w:rsid w:val="00C46549"/>
    <w:rsid w:val="00C80FF8"/>
    <w:rsid w:val="00C847BE"/>
    <w:rsid w:val="00C87FAA"/>
    <w:rsid w:val="00CA0171"/>
    <w:rsid w:val="00CA71C8"/>
    <w:rsid w:val="00CE4CD6"/>
    <w:rsid w:val="00D07C9E"/>
    <w:rsid w:val="00D153C7"/>
    <w:rsid w:val="00D6001F"/>
    <w:rsid w:val="00D65641"/>
    <w:rsid w:val="00D678CD"/>
    <w:rsid w:val="00D77218"/>
    <w:rsid w:val="00D80068"/>
    <w:rsid w:val="00DC1F2B"/>
    <w:rsid w:val="00DC5F42"/>
    <w:rsid w:val="00DE1009"/>
    <w:rsid w:val="00DE2FAD"/>
    <w:rsid w:val="00E1096A"/>
    <w:rsid w:val="00E564BC"/>
    <w:rsid w:val="00E5664C"/>
    <w:rsid w:val="00E66425"/>
    <w:rsid w:val="00E83F85"/>
    <w:rsid w:val="00E96A2F"/>
    <w:rsid w:val="00EC663B"/>
    <w:rsid w:val="00ED2FC6"/>
    <w:rsid w:val="00EF0B9A"/>
    <w:rsid w:val="00EF76FF"/>
    <w:rsid w:val="00F40F8C"/>
    <w:rsid w:val="00F80935"/>
    <w:rsid w:val="00F976AD"/>
    <w:rsid w:val="00FA5ECD"/>
    <w:rsid w:val="00FD7F92"/>
    <w:rsid w:val="00FF359B"/>
    <w:rsid w:val="00FF3B2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AF33"/>
  <w15:docId w15:val="{7B82C325-7C94-4FC3-9D53-C32D77F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C1EBE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FFFF"/>
      <w:sz w:val="28"/>
      <w:szCs w:val="20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2C1EBE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FFFFFF"/>
      <w:sz w:val="24"/>
      <w:szCs w:val="20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2C1EBE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paragraph" w:styleId="Ttulo4">
    <w:name w:val="heading 4"/>
    <w:basedOn w:val="Normal"/>
    <w:next w:val="Normal"/>
    <w:link w:val="Ttulo4Car"/>
    <w:qFormat/>
    <w:rsid w:val="002C1EB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paragraph" w:styleId="Ttulo5">
    <w:name w:val="heading 5"/>
    <w:basedOn w:val="Normal"/>
    <w:next w:val="Normal"/>
    <w:link w:val="Ttulo5Car"/>
    <w:qFormat/>
    <w:rsid w:val="002C1EBE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styleId="Ttulo6">
    <w:name w:val="heading 6"/>
    <w:basedOn w:val="Normal"/>
    <w:next w:val="Normal"/>
    <w:link w:val="Ttulo6Car"/>
    <w:qFormat/>
    <w:rsid w:val="002C1EBE"/>
    <w:pPr>
      <w:keepNext/>
      <w:widowControl w:val="0"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i/>
      <w:sz w:val="20"/>
      <w:szCs w:val="20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2C1EBE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2C1EBE"/>
    <w:pPr>
      <w:keepNext/>
      <w:widowControl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2C1EBE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C1EBE"/>
    <w:rPr>
      <w:rFonts w:ascii="Times New Roman" w:eastAsia="Times New Roman" w:hAnsi="Times New Roman" w:cs="Times New Roman"/>
      <w:b/>
      <w:color w:val="FFFFFF"/>
      <w:sz w:val="28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2C1EBE"/>
    <w:rPr>
      <w:rFonts w:ascii="Times New Roman" w:eastAsia="Times New Roman" w:hAnsi="Times New Roman" w:cs="Times New Roman"/>
      <w:b/>
      <w:color w:val="FFFFFF"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2C1EBE"/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2C1EBE"/>
    <w:rPr>
      <w:rFonts w:ascii="Times New Roman" w:eastAsia="Times New Roman" w:hAnsi="Times New Roman" w:cs="Times New Roman"/>
      <w:b/>
      <w:color w:val="FFFFFF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2C1EBE"/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2C1EBE"/>
    <w:rPr>
      <w:rFonts w:ascii="Times New Roman" w:eastAsia="Times New Roman" w:hAnsi="Times New Roman" w:cs="Times New Roman"/>
      <w:i/>
      <w:sz w:val="20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2C1EBE"/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2C1EBE"/>
    <w:rPr>
      <w:rFonts w:ascii="Times New Roman" w:eastAsia="Times New Roman" w:hAnsi="Times New Roman" w:cs="Times New Roman"/>
      <w:b/>
      <w:sz w:val="24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2C1EBE"/>
    <w:rPr>
      <w:rFonts w:ascii="Times New Roman" w:eastAsia="Times New Roman" w:hAnsi="Times New Roman" w:cs="Times New Roman"/>
      <w:b/>
      <w:szCs w:val="20"/>
      <w:lang w:val="es-AR" w:eastAsia="es-ES"/>
    </w:rPr>
  </w:style>
  <w:style w:type="numbering" w:customStyle="1" w:styleId="Sinlista1">
    <w:name w:val="Sin lista1"/>
    <w:next w:val="Sinlista"/>
    <w:semiHidden/>
    <w:rsid w:val="002C1EBE"/>
  </w:style>
  <w:style w:type="paragraph" w:styleId="Textoindependiente">
    <w:name w:val="Body Text"/>
    <w:basedOn w:val="Normal"/>
    <w:link w:val="TextoindependienteCar"/>
    <w:rsid w:val="002C1EBE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1EBE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customStyle="1" w:styleId="Textoindependiente21">
    <w:name w:val="Texto independiente 21"/>
    <w:basedOn w:val="Normal"/>
    <w:rsid w:val="002C1EB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AR" w:eastAsia="es-ES"/>
    </w:rPr>
  </w:style>
  <w:style w:type="paragraph" w:customStyle="1" w:styleId="Sangra2detindependiente1">
    <w:name w:val="Sangría 2 de t. independiente1"/>
    <w:basedOn w:val="Normal"/>
    <w:rsid w:val="002C1EBE"/>
    <w:pPr>
      <w:widowControl w:val="0"/>
      <w:spacing w:after="0" w:line="240" w:lineRule="auto"/>
      <w:ind w:left="-284"/>
      <w:jc w:val="both"/>
    </w:pPr>
    <w:rPr>
      <w:rFonts w:ascii="Times New Roman" w:eastAsia="Times New Roman" w:hAnsi="Times New Roman" w:cs="Times New Roman"/>
      <w:b/>
      <w:i/>
      <w:szCs w:val="20"/>
      <w:lang w:val="es-AR" w:eastAsia="es-ES"/>
    </w:rPr>
  </w:style>
  <w:style w:type="paragraph" w:styleId="Encabezado">
    <w:name w:val="header"/>
    <w:basedOn w:val="Normal"/>
    <w:link w:val="EncabezadoCar"/>
    <w:rsid w:val="002C1EBE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2C1EB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C1EBE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1EBE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Hipervnculo1">
    <w:name w:val="Hipervínculo1"/>
    <w:basedOn w:val="Fuentedeprrafopredeter"/>
    <w:rsid w:val="002C1EBE"/>
    <w:rPr>
      <w:color w:val="0000FF"/>
      <w:u w:val="single"/>
    </w:rPr>
  </w:style>
  <w:style w:type="paragraph" w:customStyle="1" w:styleId="Textoindependiente31">
    <w:name w:val="Texto independiente 31"/>
    <w:basedOn w:val="Normal"/>
    <w:rsid w:val="002C1EB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2C1EBE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sz w:val="16"/>
      <w:szCs w:val="20"/>
      <w:lang w:val="es-AR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C1EBE"/>
    <w:rPr>
      <w:rFonts w:ascii="Verdana" w:eastAsia="Times New Roman" w:hAnsi="Verdana" w:cs="Times New Roman"/>
      <w:sz w:val="16"/>
      <w:szCs w:val="20"/>
      <w:lang w:val="es-AR" w:eastAsia="es-ES"/>
    </w:rPr>
  </w:style>
  <w:style w:type="character" w:styleId="Hipervnculo">
    <w:name w:val="Hyperlink"/>
    <w:basedOn w:val="Fuentedeprrafopredeter"/>
    <w:rsid w:val="002C1EBE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2C1EBE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s-AR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C1EBE"/>
    <w:rPr>
      <w:rFonts w:ascii="Tahoma" w:eastAsia="Times New Roman" w:hAnsi="Tahoma" w:cs="Tahoma"/>
      <w:sz w:val="16"/>
      <w:szCs w:val="16"/>
      <w:lang w:val="es-AR" w:eastAsia="es-ES"/>
    </w:rPr>
  </w:style>
  <w:style w:type="character" w:styleId="Hipervnculovisitado">
    <w:name w:val="FollowedHyperlink"/>
    <w:basedOn w:val="Fuentedeprrafopredeter"/>
    <w:rsid w:val="002C1EBE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2C1EBE"/>
    <w:pPr>
      <w:widowControl w:val="0"/>
      <w:spacing w:after="0" w:line="240" w:lineRule="auto"/>
    </w:pPr>
    <w:rPr>
      <w:rFonts w:ascii="Verdana" w:eastAsia="Times New Roman" w:hAnsi="Verdana" w:cs="Times New Roman"/>
      <w:bCs/>
      <w:iCs/>
      <w:sz w:val="18"/>
      <w:szCs w:val="20"/>
      <w:lang w:val="es-AR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C1EBE"/>
    <w:rPr>
      <w:rFonts w:ascii="Verdana" w:eastAsia="Times New Roman" w:hAnsi="Verdana" w:cs="Times New Roman"/>
      <w:bCs/>
      <w:iCs/>
      <w:sz w:val="18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2C1E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C1EB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concuadrcula">
    <w:name w:val="Table Grid"/>
    <w:basedOn w:val="Tablanormal"/>
    <w:rsid w:val="002C1E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C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2C1E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1EBE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uiPriority w:val="34"/>
    <w:qFormat/>
    <w:rsid w:val="00D678CD"/>
    <w:pPr>
      <w:ind w:left="720"/>
      <w:contextualSpacing/>
    </w:pPr>
  </w:style>
  <w:style w:type="character" w:styleId="nfasis">
    <w:name w:val="Emphasis"/>
    <w:qFormat/>
    <w:rsid w:val="00C4469E"/>
    <w:rPr>
      <w:i/>
      <w:iCs/>
    </w:rPr>
  </w:style>
  <w:style w:type="character" w:customStyle="1" w:styleId="apple-converted-space">
    <w:name w:val="apple-converted-space"/>
    <w:basedOn w:val="Fuentedeprrafopredeter"/>
    <w:rsid w:val="00C32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D1E-75CC-426F-A2C3-47CD1D5B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ELLO Carlos Ernesto A.</dc:creator>
  <cp:lastModifiedBy>NUÑEZ Pablo Alfredo</cp:lastModifiedBy>
  <cp:revision>6</cp:revision>
  <cp:lastPrinted>2014-07-21T16:56:00Z</cp:lastPrinted>
  <dcterms:created xsi:type="dcterms:W3CDTF">2020-04-15T00:45:00Z</dcterms:created>
  <dcterms:modified xsi:type="dcterms:W3CDTF">2020-04-15T14:19:00Z</dcterms:modified>
</cp:coreProperties>
</file>